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358C2" w14:textId="3AE0D0B8" w:rsidR="00CE28CF" w:rsidRPr="00605B3E" w:rsidRDefault="00E55600" w:rsidP="004B5293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605B3E">
        <w:rPr>
          <w:rFonts w:ascii="Times New Roman" w:hAnsi="Times New Roman"/>
          <w:sz w:val="24"/>
          <w:szCs w:val="24"/>
        </w:rPr>
        <w:t>Kraków,</w:t>
      </w:r>
      <w:r w:rsidR="00A1243F">
        <w:rPr>
          <w:rFonts w:ascii="Times New Roman" w:hAnsi="Times New Roman"/>
          <w:sz w:val="24"/>
          <w:szCs w:val="24"/>
        </w:rPr>
        <w:t xml:space="preserve"> dnia 18</w:t>
      </w:r>
      <w:r w:rsidR="001746CA" w:rsidRPr="00605B3E">
        <w:rPr>
          <w:rFonts w:ascii="Times New Roman" w:hAnsi="Times New Roman"/>
          <w:sz w:val="24"/>
          <w:szCs w:val="24"/>
        </w:rPr>
        <w:t>.</w:t>
      </w:r>
      <w:r w:rsidR="00056E94">
        <w:rPr>
          <w:rFonts w:ascii="Times New Roman" w:hAnsi="Times New Roman"/>
          <w:sz w:val="24"/>
          <w:szCs w:val="24"/>
        </w:rPr>
        <w:t>10</w:t>
      </w:r>
      <w:r w:rsidR="00F8687B" w:rsidRPr="00605B3E">
        <w:rPr>
          <w:rFonts w:ascii="Times New Roman" w:hAnsi="Times New Roman"/>
          <w:sz w:val="24"/>
          <w:szCs w:val="24"/>
        </w:rPr>
        <w:t>.2022</w:t>
      </w:r>
      <w:r w:rsidR="00CE28CF" w:rsidRPr="00605B3E">
        <w:rPr>
          <w:rFonts w:ascii="Times New Roman" w:hAnsi="Times New Roman"/>
          <w:sz w:val="24"/>
          <w:szCs w:val="24"/>
        </w:rPr>
        <w:t xml:space="preserve"> r.</w:t>
      </w:r>
    </w:p>
    <w:p w14:paraId="56BB5829" w14:textId="77777777" w:rsidR="00092D1C" w:rsidRDefault="00092D1C" w:rsidP="005F0A95">
      <w:pPr>
        <w:spacing w:after="120"/>
        <w:ind w:left="4247" w:firstLine="709"/>
        <w:rPr>
          <w:rFonts w:ascii="Times New Roman" w:hAnsi="Times New Roman" w:cs="Arial"/>
          <w:b/>
          <w:sz w:val="24"/>
          <w:szCs w:val="24"/>
        </w:rPr>
      </w:pPr>
    </w:p>
    <w:p w14:paraId="3B809C0B" w14:textId="48524F01" w:rsidR="00F36F4E" w:rsidRDefault="00F36F4E" w:rsidP="00056E94">
      <w:pPr>
        <w:spacing w:after="0" w:line="240" w:lineRule="auto"/>
        <w:ind w:left="1134" w:hanging="113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05B3E">
        <w:rPr>
          <w:rFonts w:ascii="Times New Roman" w:eastAsia="Times New Roman" w:hAnsi="Times New Roman"/>
          <w:b/>
          <w:sz w:val="24"/>
          <w:szCs w:val="24"/>
          <w:lang w:eastAsia="pl-PL"/>
        </w:rPr>
        <w:t>INF</w:t>
      </w:r>
      <w:r w:rsidR="00E27BA5" w:rsidRPr="00605B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RMACJA O </w:t>
      </w:r>
      <w:r w:rsidR="00056E94">
        <w:rPr>
          <w:rFonts w:ascii="Times New Roman" w:eastAsia="Times New Roman" w:hAnsi="Times New Roman"/>
          <w:b/>
          <w:sz w:val="24"/>
          <w:szCs w:val="24"/>
          <w:lang w:eastAsia="pl-PL"/>
        </w:rPr>
        <w:t>UNIEWAŻNIENIU POSTĘPOWANIA</w:t>
      </w:r>
    </w:p>
    <w:p w14:paraId="18ADC410" w14:textId="0AAA1260" w:rsidR="00123734" w:rsidRPr="00605B3E" w:rsidRDefault="00123734" w:rsidP="00056E94">
      <w:pPr>
        <w:spacing w:after="0" w:line="240" w:lineRule="auto"/>
        <w:ind w:left="1134" w:hanging="113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a stronę internetową prowadzonego postępowania</w:t>
      </w:r>
    </w:p>
    <w:p w14:paraId="73485ADF" w14:textId="77777777" w:rsidR="00F36F4E" w:rsidRPr="00605B3E" w:rsidRDefault="00F36F4E" w:rsidP="00F36F4E">
      <w:pPr>
        <w:spacing w:after="0" w:line="240" w:lineRule="auto"/>
        <w:ind w:left="1134" w:hanging="113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936F38B" w14:textId="4038BE21" w:rsidR="00A25D8A" w:rsidRPr="00605B3E" w:rsidRDefault="00A25D8A" w:rsidP="003556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05B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tyczy: </w:t>
      </w:r>
      <w:r w:rsidRPr="00605B3E">
        <w:rPr>
          <w:rFonts w:ascii="Times New Roman" w:eastAsia="Times New Roman" w:hAnsi="Times New Roman"/>
          <w:sz w:val="24"/>
          <w:szCs w:val="24"/>
          <w:lang w:eastAsia="pl-PL"/>
        </w:rPr>
        <w:t>postępowania prowadzonego w trybie przetargu ograniczonego w dziedzinach obronności i bezpieczeństwa</w:t>
      </w:r>
      <w:r w:rsidRPr="00605B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605B3E">
        <w:rPr>
          <w:rFonts w:ascii="Times New Roman" w:eastAsia="Times New Roman" w:hAnsi="Times New Roman"/>
          <w:sz w:val="24"/>
          <w:szCs w:val="24"/>
          <w:lang w:eastAsia="pl-PL"/>
        </w:rPr>
        <w:t>p.n.</w:t>
      </w:r>
      <w:r w:rsidRPr="00605B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„</w:t>
      </w:r>
      <w:r w:rsidR="001E74F7" w:rsidRPr="00605B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stawa </w:t>
      </w:r>
      <w:r w:rsidR="004C453C" w:rsidRPr="00605B3E">
        <w:rPr>
          <w:rFonts w:ascii="Times New Roman" w:eastAsia="Times New Roman" w:hAnsi="Times New Roman"/>
          <w:b/>
          <w:sz w:val="24"/>
          <w:szCs w:val="24"/>
          <w:lang w:eastAsia="pl-PL"/>
        </w:rPr>
        <w:t>zapalników UZRGM</w:t>
      </w:r>
      <w:r w:rsidR="001E74F7" w:rsidRPr="00605B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latach 2022-2023</w:t>
      </w:r>
      <w:r w:rsidRPr="00605B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”, </w:t>
      </w:r>
      <w:r w:rsidRPr="00605B3E">
        <w:rPr>
          <w:rFonts w:ascii="Times New Roman" w:eastAsia="Times New Roman" w:hAnsi="Times New Roman"/>
          <w:sz w:val="24"/>
          <w:szCs w:val="24"/>
          <w:lang w:eastAsia="pl-PL"/>
        </w:rPr>
        <w:t>nr sprawy</w:t>
      </w:r>
      <w:r w:rsidR="001E74F7" w:rsidRPr="00605B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0</w:t>
      </w:r>
      <w:r w:rsidR="004C453C" w:rsidRPr="00605B3E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F8687B" w:rsidRPr="00605B3E">
        <w:rPr>
          <w:rFonts w:ascii="Times New Roman" w:eastAsia="Times New Roman" w:hAnsi="Times New Roman"/>
          <w:b/>
          <w:sz w:val="24"/>
          <w:szCs w:val="24"/>
          <w:lang w:eastAsia="pl-PL"/>
        </w:rPr>
        <w:t>/2022</w:t>
      </w:r>
      <w:r w:rsidRPr="00605B3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5BE2D413" w14:textId="77777777" w:rsidR="00BB1884" w:rsidRPr="00605B3E" w:rsidRDefault="00BB1884" w:rsidP="003556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E18DDEB" w14:textId="1BD7ECBA" w:rsidR="001E74F7" w:rsidRDefault="001E74F7" w:rsidP="005F0A95">
      <w:pPr>
        <w:spacing w:before="120" w:after="24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5B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awiający – 3 Regionalna Baza Logistyczna, </w:t>
      </w:r>
      <w:r w:rsidRPr="00605B3E">
        <w:rPr>
          <w:rFonts w:ascii="Times New Roman" w:eastAsia="Times New Roman" w:hAnsi="Times New Roman"/>
          <w:sz w:val="24"/>
          <w:szCs w:val="24"/>
          <w:lang w:eastAsia="pl-PL"/>
        </w:rPr>
        <w:t>działając</w:t>
      </w:r>
      <w:r w:rsidRPr="00605B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podstawie art. </w:t>
      </w:r>
      <w:r w:rsidR="00056E94">
        <w:rPr>
          <w:rFonts w:ascii="Times New Roman" w:eastAsia="Times New Roman" w:hAnsi="Times New Roman"/>
          <w:bCs/>
          <w:sz w:val="24"/>
          <w:szCs w:val="24"/>
          <w:lang w:eastAsia="pl-PL"/>
        </w:rPr>
        <w:t>260 ust. 1</w:t>
      </w:r>
      <w:r w:rsidRPr="00605B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05B3E">
        <w:rPr>
          <w:rFonts w:ascii="Times New Roman" w:eastAsia="Times New Roman" w:hAnsi="Times New Roman"/>
          <w:bCs/>
          <w:sz w:val="24"/>
          <w:szCs w:val="24"/>
          <w:lang w:eastAsia="pl-PL"/>
        </w:rPr>
        <w:t>ustawy z dnia 11 września 2019r. Prawo zamówie</w:t>
      </w:r>
      <w:r w:rsidR="00056E94">
        <w:rPr>
          <w:rFonts w:ascii="Times New Roman" w:eastAsia="Times New Roman" w:hAnsi="Times New Roman"/>
          <w:bCs/>
          <w:sz w:val="24"/>
          <w:szCs w:val="24"/>
          <w:lang w:eastAsia="pl-PL"/>
        </w:rPr>
        <w:t>ń publicznych (tj. Dz. U. z 2022 r., poz. 1710</w:t>
      </w:r>
      <w:r w:rsidRPr="00605B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późn. zm.) zwanej dalej ustawą Pzp, informuje o </w:t>
      </w:r>
      <w:r w:rsidR="00056E94">
        <w:rPr>
          <w:rFonts w:ascii="Times New Roman" w:eastAsia="Times New Roman" w:hAnsi="Times New Roman"/>
          <w:bCs/>
          <w:sz w:val="24"/>
          <w:szCs w:val="24"/>
          <w:lang w:eastAsia="pl-PL"/>
        </w:rPr>
        <w:t>unieważnieniu przedmiotowego postępowania</w:t>
      </w:r>
      <w:r w:rsidRPr="00605B3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761D070F" w14:textId="73990A52" w:rsidR="005F0A95" w:rsidRDefault="005F0A95" w:rsidP="005F0A9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zasadnienie prawne unieważnienia: postępowanie podlega unieważnieniu na podst. </w:t>
      </w:r>
      <w:r w:rsidRPr="00056E94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art. 255 ust. 2) ustawy Pzp – tj. wszystkie złożone wnioski o dopuszczenie do udziału 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br/>
      </w:r>
      <w:r w:rsidRPr="00056E94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w postępowaniu albo oferty podlegały odrzuceniu.  </w:t>
      </w:r>
    </w:p>
    <w:p w14:paraId="5D5503CF" w14:textId="221021A5" w:rsidR="005F0A95" w:rsidRPr="00605B3E" w:rsidRDefault="005F0A95" w:rsidP="005F0A95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zasadnienie faktyczne unieważnienia:</w:t>
      </w:r>
    </w:p>
    <w:p w14:paraId="714D7F34" w14:textId="09201D86" w:rsidR="00056E94" w:rsidRPr="00056E94" w:rsidRDefault="00056E94" w:rsidP="00056E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056E94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 przedmiotowym postępowaniu została złożona 1 oferta przez Wykonawcę </w:t>
      </w:r>
      <w:r w:rsidRPr="00056E94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WORKS 11 Sp. z o.o., ul. </w:t>
      </w:r>
      <w:r w:rsidR="00092D1C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Porcelanowa 51, 40-246 Katowice - oferta została odrzucona.</w:t>
      </w:r>
    </w:p>
    <w:p w14:paraId="7EC48099" w14:textId="56206810" w:rsidR="004C453C" w:rsidRDefault="004C453C" w:rsidP="00A454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451EA8" w14:textId="5AB5DBA3" w:rsidR="00092D1C" w:rsidRDefault="00092D1C" w:rsidP="00A454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B7D66F" w14:textId="77777777" w:rsidR="00092D1C" w:rsidRPr="00605B3E" w:rsidRDefault="00092D1C" w:rsidP="00A454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2B21098" w14:textId="77777777" w:rsidR="007A2321" w:rsidRPr="00605B3E" w:rsidRDefault="007A2321" w:rsidP="00E27BA5">
      <w:pPr>
        <w:spacing w:after="0" w:line="240" w:lineRule="auto"/>
        <w:ind w:left="4956"/>
        <w:jc w:val="center"/>
        <w:rPr>
          <w:rFonts w:ascii="Times New Roman" w:hAnsi="Times New Roman"/>
          <w:b/>
          <w:sz w:val="24"/>
          <w:szCs w:val="24"/>
        </w:rPr>
      </w:pPr>
      <w:r w:rsidRPr="00605B3E">
        <w:rPr>
          <w:rFonts w:ascii="Times New Roman" w:hAnsi="Times New Roman"/>
          <w:b/>
          <w:sz w:val="24"/>
          <w:szCs w:val="24"/>
        </w:rPr>
        <w:t>KIEROWNIK</w:t>
      </w:r>
    </w:p>
    <w:p w14:paraId="24335FAD" w14:textId="77777777" w:rsidR="007A2321" w:rsidRPr="00605B3E" w:rsidRDefault="007A2321" w:rsidP="00E27BA5">
      <w:pPr>
        <w:spacing w:after="0" w:line="240" w:lineRule="auto"/>
        <w:ind w:left="4956"/>
        <w:jc w:val="center"/>
        <w:rPr>
          <w:rFonts w:ascii="Times New Roman" w:hAnsi="Times New Roman"/>
          <w:b/>
          <w:sz w:val="24"/>
          <w:szCs w:val="24"/>
        </w:rPr>
      </w:pPr>
      <w:r w:rsidRPr="00605B3E">
        <w:rPr>
          <w:rFonts w:ascii="Times New Roman" w:hAnsi="Times New Roman"/>
          <w:b/>
          <w:sz w:val="24"/>
          <w:szCs w:val="24"/>
        </w:rPr>
        <w:t>Sekcji Zamówień Publicznych</w:t>
      </w:r>
    </w:p>
    <w:p w14:paraId="1816351E" w14:textId="62F7333E" w:rsidR="00046FCE" w:rsidRPr="00605B3E" w:rsidRDefault="00046FCE" w:rsidP="007A2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B3E">
        <w:rPr>
          <w:rFonts w:ascii="Times New Roman" w:hAnsi="Times New Roman"/>
          <w:sz w:val="18"/>
          <w:szCs w:val="24"/>
        </w:rPr>
        <w:tab/>
      </w:r>
      <w:r w:rsidRPr="00605B3E">
        <w:rPr>
          <w:rFonts w:ascii="Times New Roman" w:hAnsi="Times New Roman"/>
          <w:sz w:val="18"/>
          <w:szCs w:val="24"/>
        </w:rPr>
        <w:tab/>
      </w:r>
      <w:r w:rsidRPr="00605B3E">
        <w:rPr>
          <w:rFonts w:ascii="Times New Roman" w:hAnsi="Times New Roman"/>
          <w:sz w:val="18"/>
          <w:szCs w:val="24"/>
        </w:rPr>
        <w:tab/>
      </w:r>
      <w:r w:rsidRPr="00605B3E">
        <w:rPr>
          <w:rFonts w:ascii="Times New Roman" w:hAnsi="Times New Roman"/>
          <w:sz w:val="18"/>
          <w:szCs w:val="24"/>
        </w:rPr>
        <w:tab/>
      </w:r>
      <w:r w:rsidRPr="00605B3E">
        <w:rPr>
          <w:rFonts w:ascii="Times New Roman" w:hAnsi="Times New Roman"/>
          <w:sz w:val="18"/>
          <w:szCs w:val="24"/>
        </w:rPr>
        <w:tab/>
      </w:r>
      <w:r w:rsidRPr="00605B3E">
        <w:rPr>
          <w:rFonts w:ascii="Times New Roman" w:hAnsi="Times New Roman"/>
          <w:sz w:val="18"/>
          <w:szCs w:val="24"/>
        </w:rPr>
        <w:tab/>
        <w:t xml:space="preserve">                      </w:t>
      </w:r>
      <w:r w:rsidR="00A1243F">
        <w:rPr>
          <w:rFonts w:ascii="Times New Roman" w:hAnsi="Times New Roman"/>
          <w:sz w:val="18"/>
          <w:szCs w:val="24"/>
        </w:rPr>
        <w:t>/-/</w:t>
      </w:r>
      <w:bookmarkStart w:id="0" w:name="_GoBack"/>
      <w:bookmarkEnd w:id="0"/>
      <w:r w:rsidRPr="00605B3E">
        <w:rPr>
          <w:rFonts w:ascii="Times New Roman" w:hAnsi="Times New Roman"/>
          <w:b/>
          <w:sz w:val="24"/>
          <w:szCs w:val="24"/>
        </w:rPr>
        <w:t>wz. Agnieszka GNIECIAK</w:t>
      </w:r>
    </w:p>
    <w:p w14:paraId="35552DC8" w14:textId="77777777" w:rsidR="00316E96" w:rsidRPr="00605B3E" w:rsidRDefault="00316E96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7D3D21E4" w14:textId="77777777" w:rsidR="001E74F7" w:rsidRPr="00605B3E" w:rsidRDefault="001E74F7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1144C8C7" w14:textId="77777777" w:rsidR="001E74F7" w:rsidRPr="00605B3E" w:rsidRDefault="001E74F7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76060551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046DE70D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13A67A47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48938796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56A1BDA2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6D79BF7C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7A61E25C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65C38A5F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34EBEBDB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509EDEED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6121CC25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1808EBE6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467C5648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44B3A74E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44348C9F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37B11460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5DF31E7B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4210647C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32392BD0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3B5756A4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438C272E" w14:textId="77777777" w:rsidR="00092D1C" w:rsidRDefault="00092D1C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32880199" w14:textId="20A3B60F" w:rsidR="007A2321" w:rsidRPr="00605B3E" w:rsidRDefault="00E27BA5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605B3E">
        <w:rPr>
          <w:rFonts w:ascii="Times New Roman" w:hAnsi="Times New Roman"/>
          <w:sz w:val="18"/>
          <w:szCs w:val="24"/>
        </w:rPr>
        <w:t>I</w:t>
      </w:r>
      <w:r w:rsidR="00066863" w:rsidRPr="00605B3E">
        <w:rPr>
          <w:rFonts w:ascii="Times New Roman" w:hAnsi="Times New Roman"/>
          <w:sz w:val="18"/>
          <w:szCs w:val="24"/>
        </w:rPr>
        <w:t>wona Matuszyńska</w:t>
      </w:r>
    </w:p>
    <w:p w14:paraId="26B21F07" w14:textId="45EDC95C" w:rsidR="007A2321" w:rsidRPr="00605B3E" w:rsidRDefault="005F0A95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18</w:t>
      </w:r>
      <w:r w:rsidR="00056E94">
        <w:rPr>
          <w:rFonts w:ascii="Times New Roman" w:hAnsi="Times New Roman"/>
          <w:sz w:val="18"/>
          <w:szCs w:val="24"/>
        </w:rPr>
        <w:t>.10</w:t>
      </w:r>
      <w:r w:rsidR="00046FCE" w:rsidRPr="00605B3E">
        <w:rPr>
          <w:rFonts w:ascii="Times New Roman" w:hAnsi="Times New Roman"/>
          <w:sz w:val="18"/>
          <w:szCs w:val="24"/>
        </w:rPr>
        <w:t>.2022</w:t>
      </w:r>
      <w:r w:rsidR="007A2321" w:rsidRPr="00605B3E">
        <w:rPr>
          <w:rFonts w:ascii="Times New Roman" w:hAnsi="Times New Roman"/>
          <w:sz w:val="18"/>
          <w:szCs w:val="24"/>
        </w:rPr>
        <w:t xml:space="preserve"> r.</w:t>
      </w:r>
    </w:p>
    <w:p w14:paraId="2CF5480D" w14:textId="58CED02E" w:rsidR="00C76725" w:rsidRPr="00605B3E" w:rsidRDefault="00046FCE" w:rsidP="00E27BA5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605B3E">
        <w:rPr>
          <w:rFonts w:ascii="Times New Roman" w:hAnsi="Times New Roman"/>
          <w:sz w:val="18"/>
          <w:szCs w:val="24"/>
        </w:rPr>
        <w:t>3RBLog-</w:t>
      </w:r>
      <w:r w:rsidR="007A2321" w:rsidRPr="00605B3E">
        <w:rPr>
          <w:rFonts w:ascii="Times New Roman" w:hAnsi="Times New Roman"/>
          <w:sz w:val="18"/>
          <w:szCs w:val="24"/>
        </w:rPr>
        <w:t>SZPB.2612</w:t>
      </w:r>
    </w:p>
    <w:sectPr w:rsidR="00C76725" w:rsidRPr="00605B3E" w:rsidSect="00F8687B">
      <w:headerReference w:type="default" r:id="rId9"/>
      <w:type w:val="continuous"/>
      <w:pgSz w:w="11906" w:h="16838" w:code="9"/>
      <w:pgMar w:top="851" w:right="1418" w:bottom="993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D0EF2" w14:textId="77777777" w:rsidR="00F5697A" w:rsidRDefault="00F5697A" w:rsidP="00CE28CF">
      <w:pPr>
        <w:spacing w:after="0" w:line="240" w:lineRule="auto"/>
      </w:pPr>
      <w:r>
        <w:separator/>
      </w:r>
    </w:p>
  </w:endnote>
  <w:endnote w:type="continuationSeparator" w:id="0">
    <w:p w14:paraId="7E250477" w14:textId="77777777" w:rsidR="00F5697A" w:rsidRDefault="00F5697A" w:rsidP="00C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F578B" w14:textId="77777777" w:rsidR="00F5697A" w:rsidRDefault="00F5697A" w:rsidP="00CE28CF">
      <w:pPr>
        <w:spacing w:after="0" w:line="240" w:lineRule="auto"/>
      </w:pPr>
      <w:r>
        <w:separator/>
      </w:r>
    </w:p>
  </w:footnote>
  <w:footnote w:type="continuationSeparator" w:id="0">
    <w:p w14:paraId="587256F0" w14:textId="77777777" w:rsidR="00F5697A" w:rsidRDefault="00F5697A" w:rsidP="00CE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3B3DB" w14:textId="1E995486" w:rsidR="00894333" w:rsidRDefault="00894333" w:rsidP="0089433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0B8"/>
    <w:multiLevelType w:val="hybridMultilevel"/>
    <w:tmpl w:val="5EE26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1031"/>
    <w:multiLevelType w:val="hybridMultilevel"/>
    <w:tmpl w:val="6FAC8E46"/>
    <w:lvl w:ilvl="0" w:tplc="A6CC73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DA2DDE"/>
    <w:multiLevelType w:val="hybridMultilevel"/>
    <w:tmpl w:val="970628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D76E9F"/>
    <w:multiLevelType w:val="hybridMultilevel"/>
    <w:tmpl w:val="56D499DA"/>
    <w:lvl w:ilvl="0" w:tplc="C1E85B80">
      <w:start w:val="1"/>
      <w:numFmt w:val="lowerLetter"/>
      <w:lvlText w:val="%1)"/>
      <w:lvlJc w:val="left"/>
      <w:pPr>
        <w:ind w:left="1847" w:hanging="360"/>
      </w:pPr>
      <w:rPr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4" w15:restartNumberingAfterBreak="0">
    <w:nsid w:val="10FD7DD5"/>
    <w:multiLevelType w:val="hybridMultilevel"/>
    <w:tmpl w:val="5784FD8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5896514"/>
    <w:multiLevelType w:val="hybridMultilevel"/>
    <w:tmpl w:val="D4EC1B34"/>
    <w:lvl w:ilvl="0" w:tplc="0BA4CC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3AA1"/>
    <w:multiLevelType w:val="hybridMultilevel"/>
    <w:tmpl w:val="BDE47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F7C0F"/>
    <w:multiLevelType w:val="multilevel"/>
    <w:tmpl w:val="1E4F7C0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E54B7"/>
    <w:multiLevelType w:val="hybridMultilevel"/>
    <w:tmpl w:val="5F78E2A4"/>
    <w:lvl w:ilvl="0" w:tplc="4D44A5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44AC"/>
    <w:multiLevelType w:val="hybridMultilevel"/>
    <w:tmpl w:val="92401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75F7"/>
    <w:multiLevelType w:val="hybridMultilevel"/>
    <w:tmpl w:val="F0404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2693"/>
    <w:multiLevelType w:val="hybridMultilevel"/>
    <w:tmpl w:val="F64AF830"/>
    <w:lvl w:ilvl="0" w:tplc="EFB6A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239A7"/>
    <w:multiLevelType w:val="hybridMultilevel"/>
    <w:tmpl w:val="F7F057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67BEA"/>
    <w:multiLevelType w:val="hybridMultilevel"/>
    <w:tmpl w:val="2ABE21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4A0F94"/>
    <w:multiLevelType w:val="multilevel"/>
    <w:tmpl w:val="324A0F94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5997CA2"/>
    <w:multiLevelType w:val="multilevel"/>
    <w:tmpl w:val="066EE96A"/>
    <w:lvl w:ilvl="0">
      <w:start w:val="1"/>
      <w:numFmt w:val="decimal"/>
      <w:lvlText w:val="%1)"/>
      <w:lvlJc w:val="left"/>
      <w:pPr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CD16974"/>
    <w:multiLevelType w:val="hybridMultilevel"/>
    <w:tmpl w:val="9634F766"/>
    <w:lvl w:ilvl="0" w:tplc="6860C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D5AD7"/>
    <w:multiLevelType w:val="hybridMultilevel"/>
    <w:tmpl w:val="6E24C8B6"/>
    <w:lvl w:ilvl="0" w:tplc="FB48BBF2">
      <w:start w:val="1"/>
      <w:numFmt w:val="bullet"/>
      <w:lvlText w:val="-"/>
      <w:lvlJc w:val="left"/>
      <w:pPr>
        <w:ind w:left="184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18" w15:restartNumberingAfterBreak="0">
    <w:nsid w:val="3F584239"/>
    <w:multiLevelType w:val="hybridMultilevel"/>
    <w:tmpl w:val="9D763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44A03"/>
    <w:multiLevelType w:val="hybridMultilevel"/>
    <w:tmpl w:val="56D499DA"/>
    <w:lvl w:ilvl="0" w:tplc="C1E85B80">
      <w:start w:val="1"/>
      <w:numFmt w:val="lowerLetter"/>
      <w:lvlText w:val="%1)"/>
      <w:lvlJc w:val="left"/>
      <w:pPr>
        <w:ind w:left="1847" w:hanging="360"/>
      </w:pPr>
      <w:rPr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0" w15:restartNumberingAfterBreak="0">
    <w:nsid w:val="48CD2B27"/>
    <w:multiLevelType w:val="hybridMultilevel"/>
    <w:tmpl w:val="C838A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A0491"/>
    <w:multiLevelType w:val="hybridMultilevel"/>
    <w:tmpl w:val="BFF81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3557C"/>
    <w:multiLevelType w:val="hybridMultilevel"/>
    <w:tmpl w:val="C9B8109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460A46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90317CD"/>
    <w:multiLevelType w:val="hybridMultilevel"/>
    <w:tmpl w:val="6FAC8E46"/>
    <w:lvl w:ilvl="0" w:tplc="A6CC73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CF14C0"/>
    <w:multiLevelType w:val="hybridMultilevel"/>
    <w:tmpl w:val="0AC45DA6"/>
    <w:lvl w:ilvl="0" w:tplc="DE088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FC2D3C"/>
    <w:multiLevelType w:val="multilevel"/>
    <w:tmpl w:val="5BFC2D3C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EBC2264"/>
    <w:multiLevelType w:val="hybridMultilevel"/>
    <w:tmpl w:val="3546184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617B6A15"/>
    <w:multiLevelType w:val="hybridMultilevel"/>
    <w:tmpl w:val="C6DC7164"/>
    <w:lvl w:ilvl="0" w:tplc="C6FEAF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26C2079"/>
    <w:multiLevelType w:val="hybridMultilevel"/>
    <w:tmpl w:val="E550D7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5134772"/>
    <w:multiLevelType w:val="hybridMultilevel"/>
    <w:tmpl w:val="29F04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E3BC6"/>
    <w:multiLevelType w:val="hybridMultilevel"/>
    <w:tmpl w:val="C9BA737E"/>
    <w:lvl w:ilvl="0" w:tplc="0415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1" w15:restartNumberingAfterBreak="0">
    <w:nsid w:val="6E446C09"/>
    <w:multiLevelType w:val="hybridMultilevel"/>
    <w:tmpl w:val="07F24482"/>
    <w:lvl w:ilvl="0" w:tplc="9C88A9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D1D20"/>
    <w:multiLevelType w:val="multilevel"/>
    <w:tmpl w:val="515A69D2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C41696"/>
    <w:multiLevelType w:val="hybridMultilevel"/>
    <w:tmpl w:val="70DAE0A8"/>
    <w:lvl w:ilvl="0" w:tplc="47DA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227A1"/>
    <w:multiLevelType w:val="hybridMultilevel"/>
    <w:tmpl w:val="9F9A6E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DC7010"/>
    <w:multiLevelType w:val="hybridMultilevel"/>
    <w:tmpl w:val="D388AA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64566A"/>
    <w:multiLevelType w:val="hybridMultilevel"/>
    <w:tmpl w:val="EBC6A9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C8728E5"/>
    <w:multiLevelType w:val="hybridMultilevel"/>
    <w:tmpl w:val="38E2A6D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E8D296E"/>
    <w:multiLevelType w:val="hybridMultilevel"/>
    <w:tmpl w:val="63DED786"/>
    <w:lvl w:ilvl="0" w:tplc="A7ECB0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F2D35ED"/>
    <w:multiLevelType w:val="hybridMultilevel"/>
    <w:tmpl w:val="FF1A3ADA"/>
    <w:lvl w:ilvl="0" w:tplc="C9D6BD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26"/>
  </w:num>
  <w:num w:numId="3">
    <w:abstractNumId w:val="25"/>
  </w:num>
  <w:num w:numId="4">
    <w:abstractNumId w:val="14"/>
  </w:num>
  <w:num w:numId="5">
    <w:abstractNumId w:val="7"/>
  </w:num>
  <w:num w:numId="6">
    <w:abstractNumId w:val="28"/>
  </w:num>
  <w:num w:numId="7">
    <w:abstractNumId w:val="15"/>
  </w:num>
  <w:num w:numId="8">
    <w:abstractNumId w:val="38"/>
  </w:num>
  <w:num w:numId="9">
    <w:abstractNumId w:val="39"/>
  </w:num>
  <w:num w:numId="10">
    <w:abstractNumId w:val="31"/>
  </w:num>
  <w:num w:numId="11">
    <w:abstractNumId w:val="29"/>
  </w:num>
  <w:num w:numId="12">
    <w:abstractNumId w:val="20"/>
  </w:num>
  <w:num w:numId="13">
    <w:abstractNumId w:val="34"/>
  </w:num>
  <w:num w:numId="14">
    <w:abstractNumId w:val="13"/>
  </w:num>
  <w:num w:numId="15">
    <w:abstractNumId w:val="5"/>
  </w:num>
  <w:num w:numId="16">
    <w:abstractNumId w:val="19"/>
  </w:num>
  <w:num w:numId="17">
    <w:abstractNumId w:val="18"/>
  </w:num>
  <w:num w:numId="18">
    <w:abstractNumId w:val="17"/>
  </w:num>
  <w:num w:numId="19">
    <w:abstractNumId w:val="36"/>
  </w:num>
  <w:num w:numId="20">
    <w:abstractNumId w:val="32"/>
  </w:num>
  <w:num w:numId="21">
    <w:abstractNumId w:val="22"/>
  </w:num>
  <w:num w:numId="22">
    <w:abstractNumId w:val="3"/>
  </w:num>
  <w:num w:numId="23">
    <w:abstractNumId w:val="30"/>
  </w:num>
  <w:num w:numId="24">
    <w:abstractNumId w:val="9"/>
  </w:num>
  <w:num w:numId="25">
    <w:abstractNumId w:val="12"/>
  </w:num>
  <w:num w:numId="26">
    <w:abstractNumId w:val="6"/>
  </w:num>
  <w:num w:numId="27">
    <w:abstractNumId w:val="21"/>
  </w:num>
  <w:num w:numId="28">
    <w:abstractNumId w:val="4"/>
  </w:num>
  <w:num w:numId="29">
    <w:abstractNumId w:val="37"/>
  </w:num>
  <w:num w:numId="30">
    <w:abstractNumId w:val="8"/>
  </w:num>
  <w:num w:numId="31">
    <w:abstractNumId w:val="23"/>
  </w:num>
  <w:num w:numId="32">
    <w:abstractNumId w:val="1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6"/>
  </w:num>
  <w:num w:numId="37">
    <w:abstractNumId w:val="0"/>
  </w:num>
  <w:num w:numId="38">
    <w:abstractNumId w:val="33"/>
  </w:num>
  <w:num w:numId="39">
    <w:abstractNumId w:val="35"/>
  </w:num>
  <w:num w:numId="40">
    <w:abstractNumId w:val="11"/>
  </w:num>
  <w:num w:numId="41">
    <w:abstractNumId w:val="2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CF"/>
    <w:rsid w:val="000101DF"/>
    <w:rsid w:val="00026853"/>
    <w:rsid w:val="00033AEF"/>
    <w:rsid w:val="000373E4"/>
    <w:rsid w:val="00046FCE"/>
    <w:rsid w:val="00051EF3"/>
    <w:rsid w:val="00053816"/>
    <w:rsid w:val="000542D9"/>
    <w:rsid w:val="00054B55"/>
    <w:rsid w:val="00056E94"/>
    <w:rsid w:val="00066863"/>
    <w:rsid w:val="00070003"/>
    <w:rsid w:val="00075E26"/>
    <w:rsid w:val="00092D1C"/>
    <w:rsid w:val="000A71F8"/>
    <w:rsid w:val="000E14EA"/>
    <w:rsid w:val="000F0385"/>
    <w:rsid w:val="00123734"/>
    <w:rsid w:val="00125825"/>
    <w:rsid w:val="00134240"/>
    <w:rsid w:val="0014157C"/>
    <w:rsid w:val="001634EB"/>
    <w:rsid w:val="00172281"/>
    <w:rsid w:val="001746CA"/>
    <w:rsid w:val="00176419"/>
    <w:rsid w:val="001A2784"/>
    <w:rsid w:val="001A67AF"/>
    <w:rsid w:val="001B0BA8"/>
    <w:rsid w:val="001D188F"/>
    <w:rsid w:val="001E74F7"/>
    <w:rsid w:val="001F3911"/>
    <w:rsid w:val="001F400A"/>
    <w:rsid w:val="00207A3D"/>
    <w:rsid w:val="002102BF"/>
    <w:rsid w:val="00220009"/>
    <w:rsid w:val="00226CFE"/>
    <w:rsid w:val="002340CA"/>
    <w:rsid w:val="002459D5"/>
    <w:rsid w:val="00297252"/>
    <w:rsid w:val="002A3148"/>
    <w:rsid w:val="002A7674"/>
    <w:rsid w:val="002B45CB"/>
    <w:rsid w:val="002D7A1D"/>
    <w:rsid w:val="002F4F14"/>
    <w:rsid w:val="00311222"/>
    <w:rsid w:val="003117B7"/>
    <w:rsid w:val="00316E96"/>
    <w:rsid w:val="00325B0D"/>
    <w:rsid w:val="00336037"/>
    <w:rsid w:val="003472BD"/>
    <w:rsid w:val="003556E4"/>
    <w:rsid w:val="00360336"/>
    <w:rsid w:val="00370F92"/>
    <w:rsid w:val="00371B5B"/>
    <w:rsid w:val="003C45B9"/>
    <w:rsid w:val="003C6ECA"/>
    <w:rsid w:val="003D1E21"/>
    <w:rsid w:val="00450F68"/>
    <w:rsid w:val="00451AAC"/>
    <w:rsid w:val="0045743C"/>
    <w:rsid w:val="0046022F"/>
    <w:rsid w:val="00463994"/>
    <w:rsid w:val="00467362"/>
    <w:rsid w:val="00467FA1"/>
    <w:rsid w:val="00496C8C"/>
    <w:rsid w:val="004B2077"/>
    <w:rsid w:val="004B5293"/>
    <w:rsid w:val="004C453C"/>
    <w:rsid w:val="004C4833"/>
    <w:rsid w:val="004E5FEB"/>
    <w:rsid w:val="004F325B"/>
    <w:rsid w:val="004F3EB4"/>
    <w:rsid w:val="004F671D"/>
    <w:rsid w:val="005149A4"/>
    <w:rsid w:val="0051596B"/>
    <w:rsid w:val="005311F8"/>
    <w:rsid w:val="00533DA3"/>
    <w:rsid w:val="00533EDE"/>
    <w:rsid w:val="005551C8"/>
    <w:rsid w:val="00556CF7"/>
    <w:rsid w:val="005C6136"/>
    <w:rsid w:val="005E05AA"/>
    <w:rsid w:val="005E2C8B"/>
    <w:rsid w:val="005F0A95"/>
    <w:rsid w:val="005F2798"/>
    <w:rsid w:val="005F3A78"/>
    <w:rsid w:val="00605B3E"/>
    <w:rsid w:val="006061F0"/>
    <w:rsid w:val="00613F68"/>
    <w:rsid w:val="00635828"/>
    <w:rsid w:val="00653966"/>
    <w:rsid w:val="006546C4"/>
    <w:rsid w:val="006820E7"/>
    <w:rsid w:val="00686CF6"/>
    <w:rsid w:val="006B125F"/>
    <w:rsid w:val="006C34F4"/>
    <w:rsid w:val="006F1149"/>
    <w:rsid w:val="006F36F7"/>
    <w:rsid w:val="00737A17"/>
    <w:rsid w:val="00753FD9"/>
    <w:rsid w:val="0075654D"/>
    <w:rsid w:val="00774F0D"/>
    <w:rsid w:val="007A2321"/>
    <w:rsid w:val="007D064A"/>
    <w:rsid w:val="007F6D67"/>
    <w:rsid w:val="0081321B"/>
    <w:rsid w:val="00817BB7"/>
    <w:rsid w:val="0083687B"/>
    <w:rsid w:val="00836B84"/>
    <w:rsid w:val="00842053"/>
    <w:rsid w:val="008530B8"/>
    <w:rsid w:val="00873527"/>
    <w:rsid w:val="00875FF2"/>
    <w:rsid w:val="00894333"/>
    <w:rsid w:val="008B513C"/>
    <w:rsid w:val="0091226D"/>
    <w:rsid w:val="009126A8"/>
    <w:rsid w:val="00920411"/>
    <w:rsid w:val="00925A69"/>
    <w:rsid w:val="009404C6"/>
    <w:rsid w:val="0094699D"/>
    <w:rsid w:val="00960ABA"/>
    <w:rsid w:val="00974463"/>
    <w:rsid w:val="0098300E"/>
    <w:rsid w:val="00990BD3"/>
    <w:rsid w:val="009A16DB"/>
    <w:rsid w:val="009B437B"/>
    <w:rsid w:val="009B74FF"/>
    <w:rsid w:val="009D1417"/>
    <w:rsid w:val="009E2CF3"/>
    <w:rsid w:val="009E44D4"/>
    <w:rsid w:val="00A1243F"/>
    <w:rsid w:val="00A170AC"/>
    <w:rsid w:val="00A25D8A"/>
    <w:rsid w:val="00A45449"/>
    <w:rsid w:val="00A55CDD"/>
    <w:rsid w:val="00A617FF"/>
    <w:rsid w:val="00A91AA0"/>
    <w:rsid w:val="00AA188E"/>
    <w:rsid w:val="00AA583E"/>
    <w:rsid w:val="00AB2FC2"/>
    <w:rsid w:val="00AD07A7"/>
    <w:rsid w:val="00AD3FE5"/>
    <w:rsid w:val="00AE1AC6"/>
    <w:rsid w:val="00AE453F"/>
    <w:rsid w:val="00AF2238"/>
    <w:rsid w:val="00B01709"/>
    <w:rsid w:val="00B06072"/>
    <w:rsid w:val="00B20631"/>
    <w:rsid w:val="00B30BC3"/>
    <w:rsid w:val="00B37D0D"/>
    <w:rsid w:val="00B6049C"/>
    <w:rsid w:val="00B76554"/>
    <w:rsid w:val="00B84756"/>
    <w:rsid w:val="00B9446A"/>
    <w:rsid w:val="00B97348"/>
    <w:rsid w:val="00BB1884"/>
    <w:rsid w:val="00BB255A"/>
    <w:rsid w:val="00BB30EC"/>
    <w:rsid w:val="00BC1FE4"/>
    <w:rsid w:val="00BD3B03"/>
    <w:rsid w:val="00BE3802"/>
    <w:rsid w:val="00BE66C5"/>
    <w:rsid w:val="00C03748"/>
    <w:rsid w:val="00C16F2E"/>
    <w:rsid w:val="00C1701B"/>
    <w:rsid w:val="00C21331"/>
    <w:rsid w:val="00C25AB7"/>
    <w:rsid w:val="00C268BA"/>
    <w:rsid w:val="00C56473"/>
    <w:rsid w:val="00C71B2A"/>
    <w:rsid w:val="00C743F7"/>
    <w:rsid w:val="00C76725"/>
    <w:rsid w:val="00C93FF1"/>
    <w:rsid w:val="00CA52FC"/>
    <w:rsid w:val="00CB16A5"/>
    <w:rsid w:val="00CB38A7"/>
    <w:rsid w:val="00CE012F"/>
    <w:rsid w:val="00CE28CF"/>
    <w:rsid w:val="00CE3E1C"/>
    <w:rsid w:val="00D00FDE"/>
    <w:rsid w:val="00D079F0"/>
    <w:rsid w:val="00D111D2"/>
    <w:rsid w:val="00D30631"/>
    <w:rsid w:val="00D323AD"/>
    <w:rsid w:val="00D348AE"/>
    <w:rsid w:val="00D53703"/>
    <w:rsid w:val="00D918F5"/>
    <w:rsid w:val="00DA09AD"/>
    <w:rsid w:val="00DB16CA"/>
    <w:rsid w:val="00DB61DE"/>
    <w:rsid w:val="00DC7D99"/>
    <w:rsid w:val="00DE5A9C"/>
    <w:rsid w:val="00E043EB"/>
    <w:rsid w:val="00E27BA5"/>
    <w:rsid w:val="00E55600"/>
    <w:rsid w:val="00E700E4"/>
    <w:rsid w:val="00E717BE"/>
    <w:rsid w:val="00EC1129"/>
    <w:rsid w:val="00ED3FCD"/>
    <w:rsid w:val="00EE295F"/>
    <w:rsid w:val="00EE6324"/>
    <w:rsid w:val="00EF7820"/>
    <w:rsid w:val="00F36F4E"/>
    <w:rsid w:val="00F52A9D"/>
    <w:rsid w:val="00F5697A"/>
    <w:rsid w:val="00F57E88"/>
    <w:rsid w:val="00F734FF"/>
    <w:rsid w:val="00F735AC"/>
    <w:rsid w:val="00F804D1"/>
    <w:rsid w:val="00F81AA1"/>
    <w:rsid w:val="00F8687B"/>
    <w:rsid w:val="00F95887"/>
    <w:rsid w:val="00F96F1E"/>
    <w:rsid w:val="00FB2B42"/>
    <w:rsid w:val="00FC7AFC"/>
    <w:rsid w:val="00FE0295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601B0"/>
  <w15:docId w15:val="{42C1EC12-CBCD-4EDC-908C-E253A11B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2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28C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E28CF"/>
    <w:pPr>
      <w:ind w:left="720"/>
      <w:contextualSpacing/>
    </w:pPr>
    <w:rPr>
      <w:rFonts w:ascii="Arial" w:hAnsi="Arial" w:cs="Arial"/>
      <w:sz w:val="24"/>
      <w:szCs w:val="20"/>
    </w:rPr>
  </w:style>
  <w:style w:type="paragraph" w:customStyle="1" w:styleId="Default">
    <w:name w:val="Default"/>
    <w:rsid w:val="00CE28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8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8C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551C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631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5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83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83E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3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1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1D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B27C-2AD1-4947-85D7-6EAD59C24EE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45733D6-CDCE-4C66-BFB2-F9B4B588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che Aleksandra</dc:creator>
  <cp:lastModifiedBy>MATUSZYŃSKA Iwona</cp:lastModifiedBy>
  <cp:revision>34</cp:revision>
  <cp:lastPrinted>2022-10-18T08:48:00Z</cp:lastPrinted>
  <dcterms:created xsi:type="dcterms:W3CDTF">2021-05-19T11:53:00Z</dcterms:created>
  <dcterms:modified xsi:type="dcterms:W3CDTF">2022-10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5429d5-afff-48b0-858c-12628c37a07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OqP7s/3l8JyNsV3lI4+j9J6c03oL86aL</vt:lpwstr>
  </property>
</Properties>
</file>